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030F5F">
        <w:rPr>
          <w:rFonts w:ascii="Arial" w:hAnsi="Arial" w:cs="Arial"/>
          <w:b/>
          <w:sz w:val="20"/>
          <w:szCs w:val="20"/>
        </w:rPr>
        <w:t>6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30F5F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030F5F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, conforme Lei nº 711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36646A">
        <w:rPr>
          <w:rFonts w:ascii="Arial" w:hAnsi="Arial" w:cs="Arial"/>
          <w:b/>
          <w:sz w:val="20"/>
          <w:szCs w:val="20"/>
        </w:rPr>
        <w:t>LEGAIS;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 xml:space="preserve">Fica suplementada na importância </w:t>
      </w:r>
      <w:r w:rsidR="00030F5F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030F5F">
        <w:rPr>
          <w:rFonts w:ascii="Arial" w:hAnsi="Arial" w:cs="Arial"/>
          <w:sz w:val="20"/>
          <w:szCs w:val="20"/>
        </w:rPr>
        <w:t>NCr</w:t>
      </w:r>
      <w:proofErr w:type="spellEnd"/>
      <w:r w:rsidR="00030F5F">
        <w:rPr>
          <w:rFonts w:ascii="Arial" w:hAnsi="Arial" w:cs="Arial"/>
          <w:sz w:val="20"/>
          <w:szCs w:val="20"/>
        </w:rPr>
        <w:t>$ 14.098,36 (quatorze mil, novecentos e oito</w:t>
      </w:r>
      <w:r w:rsidR="0036646A">
        <w:rPr>
          <w:rFonts w:ascii="Arial" w:hAnsi="Arial" w:cs="Arial"/>
          <w:sz w:val="20"/>
          <w:szCs w:val="20"/>
        </w:rPr>
        <w:t xml:space="preserve"> cruzeiros novos</w:t>
      </w:r>
      <w:r w:rsidR="00030F5F">
        <w:rPr>
          <w:rFonts w:ascii="Arial" w:hAnsi="Arial" w:cs="Arial"/>
          <w:sz w:val="20"/>
          <w:szCs w:val="20"/>
        </w:rPr>
        <w:t xml:space="preserve"> e trinta e seis centavos</w:t>
      </w:r>
      <w:r w:rsidR="0036646A">
        <w:rPr>
          <w:rFonts w:ascii="Arial" w:hAnsi="Arial" w:cs="Arial"/>
          <w:sz w:val="20"/>
          <w:szCs w:val="20"/>
        </w:rPr>
        <w:t>), a dotação do or</w:t>
      </w:r>
      <w:r w:rsidR="00030F5F">
        <w:rPr>
          <w:rFonts w:ascii="Arial" w:hAnsi="Arial" w:cs="Arial"/>
          <w:sz w:val="20"/>
          <w:szCs w:val="20"/>
        </w:rPr>
        <w:t>çamento vigente abaixo discriminada:</w:t>
      </w:r>
    </w:p>
    <w:p w:rsidR="0036646A" w:rsidRDefault="0036646A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77"/>
        <w:gridCol w:w="1340"/>
      </w:tblGrid>
      <w:tr w:rsidR="00030F5F" w:rsidTr="003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36646A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ário-família 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36646A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-Sálario-familia</w:t>
            </w:r>
          </w:p>
        </w:tc>
        <w:tc>
          <w:tcPr>
            <w:tcW w:w="0" w:type="auto"/>
          </w:tcPr>
          <w:p w:rsidR="0036646A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92</w:t>
            </w:r>
          </w:p>
        </w:tc>
      </w:tr>
      <w:tr w:rsidR="0036646A" w:rsidTr="0036646A">
        <w:trPr>
          <w:jc w:val="center"/>
        </w:trPr>
        <w:tc>
          <w:tcPr>
            <w:tcW w:w="0" w:type="auto"/>
          </w:tcPr>
          <w:p w:rsidR="0036646A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0" w:type="auto"/>
          </w:tcPr>
          <w:p w:rsidR="0036646A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, Viação e Ser.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s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0</w:t>
            </w: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-Vencimentos do pessoal mensalista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3,94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</w:t>
            </w: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Variáveis com pessoal Civil 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0-Serviços Extraordinários 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ário-família 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030F5F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30F5F" w:rsidRDefault="00030F5F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0- Salário Família </w:t>
            </w:r>
          </w:p>
        </w:tc>
        <w:tc>
          <w:tcPr>
            <w:tcW w:w="0" w:type="auto"/>
          </w:tcPr>
          <w:p w:rsidR="00030F5F" w:rsidRDefault="00CF4D7D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0,50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CF4D7D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0" w:type="auto"/>
          </w:tcPr>
          <w:p w:rsidR="00030F5F" w:rsidRDefault="00CF4D7D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Civil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36646A">
        <w:trPr>
          <w:jc w:val="center"/>
        </w:trPr>
        <w:tc>
          <w:tcPr>
            <w:tcW w:w="0" w:type="auto"/>
          </w:tcPr>
          <w:p w:rsidR="00CF4D7D" w:rsidRDefault="00CF4D7D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9</w:t>
            </w:r>
          </w:p>
        </w:tc>
        <w:tc>
          <w:tcPr>
            <w:tcW w:w="0" w:type="auto"/>
          </w:tcPr>
          <w:p w:rsidR="00CF4D7D" w:rsidRDefault="00CF4D7D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4D7D" w:rsidRDefault="00CF4D7D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36646A">
        <w:trPr>
          <w:jc w:val="center"/>
        </w:trPr>
        <w:tc>
          <w:tcPr>
            <w:tcW w:w="0" w:type="auto"/>
          </w:tcPr>
          <w:p w:rsidR="00CF4D7D" w:rsidRDefault="00CF4D7D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4D7D" w:rsidRDefault="00CF4D7D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4D7D" w:rsidRDefault="00CF4D7D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36646A">
        <w:trPr>
          <w:jc w:val="center"/>
        </w:trPr>
        <w:tc>
          <w:tcPr>
            <w:tcW w:w="0" w:type="auto"/>
          </w:tcPr>
          <w:p w:rsidR="00CF4D7D" w:rsidRDefault="00CF4D7D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-Vencimentos do pessoal diarista</w:t>
            </w:r>
          </w:p>
        </w:tc>
        <w:tc>
          <w:tcPr>
            <w:tcW w:w="0" w:type="auto"/>
          </w:tcPr>
          <w:p w:rsidR="00CF4D7D" w:rsidRDefault="00CF4D7D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0,00</w:t>
            </w:r>
          </w:p>
        </w:tc>
      </w:tr>
      <w:tr w:rsidR="00CF4D7D" w:rsidTr="0036646A">
        <w:trPr>
          <w:jc w:val="center"/>
        </w:trPr>
        <w:tc>
          <w:tcPr>
            <w:tcW w:w="0" w:type="auto"/>
          </w:tcPr>
          <w:p w:rsidR="00CF4D7D" w:rsidRDefault="00CF4D7D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F4D7D" w:rsidRDefault="00CF4D7D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8,36</w:t>
            </w:r>
          </w:p>
        </w:tc>
      </w:tr>
    </w:tbl>
    <w:p w:rsidR="0036646A" w:rsidRDefault="0036646A" w:rsidP="00366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36646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7666"/>
        <w:gridCol w:w="1327"/>
      </w:tblGrid>
      <w:tr w:rsidR="0036646A" w:rsidTr="008B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77E63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bookmarkStart w:id="0" w:name="_GoBack"/>
            <w:bookmarkEnd w:id="0"/>
            <w:proofErr w:type="spellStart"/>
            <w:r w:rsidR="0036646A"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36646A"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6646A" w:rsidTr="008B47F4">
        <w:trPr>
          <w:jc w:val="center"/>
        </w:trPr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36646A" w:rsidRDefault="0036646A" w:rsidP="008B4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8B47F4">
        <w:trPr>
          <w:jc w:val="center"/>
        </w:trPr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ário-família 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92</w:t>
            </w:r>
          </w:p>
        </w:tc>
      </w:tr>
      <w:tr w:rsidR="00CF4D7D" w:rsidTr="008B47F4">
        <w:trPr>
          <w:jc w:val="center"/>
        </w:trPr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Contabilidade e Orçamento 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8B47F4">
        <w:trPr>
          <w:jc w:val="center"/>
        </w:trPr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8B47F4">
        <w:trPr>
          <w:jc w:val="center"/>
        </w:trPr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8B47F4">
        <w:trPr>
          <w:jc w:val="center"/>
        </w:trPr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D7D" w:rsidTr="008B47F4">
        <w:trPr>
          <w:jc w:val="center"/>
        </w:trPr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umento de vencimento do funcionalismo municipal a partir de 1º de janeiro de 1969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04,44</w:t>
            </w:r>
          </w:p>
        </w:tc>
      </w:tr>
      <w:tr w:rsidR="00CF4D7D" w:rsidTr="008B47F4">
        <w:trPr>
          <w:jc w:val="center"/>
        </w:trPr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CF4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F4D7D" w:rsidRDefault="00CF4D7D" w:rsidP="00CF4D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8,36</w:t>
            </w:r>
          </w:p>
        </w:tc>
      </w:tr>
    </w:tbl>
    <w:p w:rsidR="0036646A" w:rsidRPr="00D9465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646A" w:rsidRDefault="0036646A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CF4D7D">
        <w:rPr>
          <w:rFonts w:ascii="Arial" w:hAnsi="Arial" w:cs="Arial"/>
          <w:sz w:val="20"/>
          <w:szCs w:val="20"/>
        </w:rPr>
        <w:t>30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0F5F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77E63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4D7D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3206-4748-430E-8643-383E1191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1:43:00Z</dcterms:created>
  <dcterms:modified xsi:type="dcterms:W3CDTF">2019-07-18T16:02:00Z</dcterms:modified>
</cp:coreProperties>
</file>